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16EF" w14:textId="317D2CC7" w:rsidR="00FE2786" w:rsidRPr="0029107E" w:rsidRDefault="00FE2786" w:rsidP="0029107E">
      <w:pPr>
        <w:spacing w:line="360" w:lineRule="auto"/>
        <w:jc w:val="center"/>
        <w:rPr>
          <w:rFonts w:ascii="David" w:hAnsi="David" w:cs="David"/>
          <w:b/>
          <w:bCs/>
          <w:sz w:val="28"/>
          <w:szCs w:val="28"/>
          <w:u w:val="single"/>
          <w:rtl/>
        </w:rPr>
      </w:pPr>
      <w:r w:rsidRPr="0029107E">
        <w:rPr>
          <w:rFonts w:ascii="David" w:hAnsi="David" w:cs="David"/>
          <w:b/>
          <w:bCs/>
          <w:sz w:val="28"/>
          <w:szCs w:val="28"/>
          <w:u w:val="single"/>
          <w:rtl/>
        </w:rPr>
        <w:t>מודול הובלות</w:t>
      </w:r>
    </w:p>
    <w:p w14:paraId="639C8309" w14:textId="49A5FC81" w:rsidR="00FE2786" w:rsidRPr="0029107E" w:rsidRDefault="00FE2786" w:rsidP="0029107E">
      <w:pPr>
        <w:spacing w:line="360" w:lineRule="auto"/>
        <w:jc w:val="center"/>
        <w:rPr>
          <w:rFonts w:ascii="David" w:hAnsi="David" w:cs="David"/>
          <w:b/>
          <w:bCs/>
          <w:u w:val="single"/>
          <w:rtl/>
        </w:rPr>
      </w:pPr>
      <w:r w:rsidRPr="0029107E">
        <w:rPr>
          <w:rFonts w:ascii="David" w:hAnsi="David" w:cs="David"/>
          <w:b/>
          <w:bCs/>
          <w:u w:val="single"/>
          <w:rtl/>
        </w:rPr>
        <w:t>מגישים:</w:t>
      </w:r>
    </w:p>
    <w:p w14:paraId="20952B59" w14:textId="55C1D411" w:rsidR="00FE2786" w:rsidRPr="0029107E" w:rsidRDefault="00FE2786" w:rsidP="0029107E">
      <w:pPr>
        <w:spacing w:line="360" w:lineRule="auto"/>
        <w:jc w:val="center"/>
        <w:rPr>
          <w:rFonts w:ascii="David" w:hAnsi="David" w:cs="David"/>
          <w:b/>
          <w:bCs/>
          <w:rtl/>
        </w:rPr>
      </w:pPr>
      <w:r w:rsidRPr="0029107E">
        <w:rPr>
          <w:rFonts w:ascii="David" w:hAnsi="David" w:cs="David"/>
          <w:b/>
          <w:bCs/>
          <w:rtl/>
        </w:rPr>
        <w:t>עמית אלפסי – 208241000</w:t>
      </w:r>
    </w:p>
    <w:p w14:paraId="1CEF6C30" w14:textId="5775159A" w:rsidR="00FE2786" w:rsidRPr="0029107E" w:rsidRDefault="00FE2786" w:rsidP="0029107E">
      <w:pPr>
        <w:spacing w:line="360" w:lineRule="auto"/>
        <w:jc w:val="center"/>
        <w:rPr>
          <w:rFonts w:ascii="David" w:hAnsi="David" w:cs="David"/>
          <w:b/>
          <w:bCs/>
          <w:u w:val="single"/>
          <w:rtl/>
        </w:rPr>
      </w:pPr>
      <w:r w:rsidRPr="0029107E">
        <w:rPr>
          <w:rFonts w:ascii="David" w:hAnsi="David" w:cs="David"/>
          <w:b/>
          <w:bCs/>
          <w:rtl/>
        </w:rPr>
        <w:t>איתי סגל - 313478778</w:t>
      </w:r>
      <w:r w:rsidRPr="0029107E">
        <w:rPr>
          <w:rFonts w:ascii="David" w:hAnsi="David" w:cs="David"/>
          <w:rtl/>
          <w:lang w:val="en-IL"/>
        </w:rPr>
        <w:br w:type="page"/>
      </w:r>
    </w:p>
    <w:p w14:paraId="059E22F2" w14:textId="38C315FE" w:rsidR="00633B80" w:rsidRPr="0029107E" w:rsidRDefault="00633B80" w:rsidP="0029107E">
      <w:pPr>
        <w:pStyle w:val="ListParagraph"/>
        <w:numPr>
          <w:ilvl w:val="0"/>
          <w:numId w:val="1"/>
        </w:numPr>
        <w:spacing w:line="360" w:lineRule="auto"/>
        <w:rPr>
          <w:rFonts w:ascii="David" w:hAnsi="David" w:cs="David"/>
          <w:b/>
          <w:bCs/>
          <w:u w:val="single"/>
          <w:lang w:val="en-IL"/>
        </w:rPr>
      </w:pPr>
      <w:r w:rsidRPr="0029107E">
        <w:rPr>
          <w:rFonts w:ascii="David" w:hAnsi="David" w:cs="David"/>
          <w:b/>
          <w:bCs/>
          <w:u w:val="single"/>
          <w:rtl/>
          <w:lang w:val="en-IL"/>
        </w:rPr>
        <w:lastRenderedPageBreak/>
        <w:t>מידע כללי:</w:t>
      </w:r>
    </w:p>
    <w:p w14:paraId="7AF7C382" w14:textId="6D73D617" w:rsidR="00633B80" w:rsidRPr="0029107E" w:rsidRDefault="00633B80" w:rsidP="0029107E">
      <w:pPr>
        <w:pStyle w:val="ListParagraph"/>
        <w:numPr>
          <w:ilvl w:val="1"/>
          <w:numId w:val="1"/>
        </w:numPr>
        <w:spacing w:line="360" w:lineRule="auto"/>
        <w:rPr>
          <w:rFonts w:ascii="David" w:hAnsi="David" w:cs="David"/>
          <w:u w:val="single"/>
          <w:lang w:val="en-IL"/>
        </w:rPr>
      </w:pPr>
      <w:r w:rsidRPr="0029107E">
        <w:rPr>
          <w:rFonts w:ascii="David" w:hAnsi="David" w:cs="David"/>
          <w:rtl/>
          <w:lang w:val="en-IL"/>
        </w:rPr>
        <w:t>מודול הובלות אחראי על יצירת הובלות בין חנויות הרשת השונות, לבין ספקים אשר לא יכולים לנהל הובלות עצמאיות. כמו כן, מודול זה אחראי על משאיות החברה, הזמנות החברה וחיבור הזמנות אלו להובלות.</w:t>
      </w:r>
    </w:p>
    <w:p w14:paraId="7BF95DBC" w14:textId="2FAA419F" w:rsidR="00633B80" w:rsidRPr="0029107E" w:rsidRDefault="00633B80" w:rsidP="0029107E">
      <w:pPr>
        <w:pStyle w:val="ListParagraph"/>
        <w:numPr>
          <w:ilvl w:val="0"/>
          <w:numId w:val="1"/>
        </w:numPr>
        <w:spacing w:line="360" w:lineRule="auto"/>
        <w:rPr>
          <w:rFonts w:ascii="David" w:hAnsi="David" w:cs="David"/>
          <w:b/>
          <w:bCs/>
          <w:u w:val="single"/>
          <w:lang w:val="en-IL"/>
        </w:rPr>
      </w:pPr>
      <w:r w:rsidRPr="0029107E">
        <w:rPr>
          <w:rFonts w:ascii="David" w:hAnsi="David" w:cs="David"/>
          <w:b/>
          <w:bCs/>
          <w:u w:val="single"/>
          <w:rtl/>
          <w:lang w:val="en-IL"/>
        </w:rPr>
        <w:t>הנחות:</w:t>
      </w:r>
    </w:p>
    <w:p w14:paraId="04FFFC71" w14:textId="75031892" w:rsidR="00633B80" w:rsidRPr="0029107E" w:rsidRDefault="0079451B" w:rsidP="0029107E">
      <w:pPr>
        <w:pStyle w:val="ListParagraph"/>
        <w:numPr>
          <w:ilvl w:val="1"/>
          <w:numId w:val="1"/>
        </w:numPr>
        <w:spacing w:line="360" w:lineRule="auto"/>
        <w:rPr>
          <w:rFonts w:ascii="David" w:hAnsi="David" w:cs="David"/>
          <w:u w:val="single"/>
          <w:lang w:val="en-IL"/>
        </w:rPr>
      </w:pPr>
      <w:r w:rsidRPr="0029107E">
        <w:rPr>
          <w:rFonts w:ascii="David" w:hAnsi="David" w:cs="David"/>
          <w:rtl/>
          <w:lang w:val="en-IL"/>
        </w:rPr>
        <w:t>מרכז הלוגיסטי הינו מקום ממנו יוצאות כל המשאיות בכל יום. ייתכן והמרכז משמש כמקום אליו מובילים דברים, וכמו כן ייתכן כי ממנו גם נוביל דברים למקומות אחרים.</w:t>
      </w:r>
    </w:p>
    <w:p w14:paraId="34F189D3" w14:textId="77777777" w:rsidR="0079451B" w:rsidRPr="0029107E" w:rsidRDefault="0079451B" w:rsidP="0029107E">
      <w:pPr>
        <w:pStyle w:val="ListParagraph"/>
        <w:numPr>
          <w:ilvl w:val="1"/>
          <w:numId w:val="1"/>
        </w:numPr>
        <w:spacing w:line="360" w:lineRule="auto"/>
        <w:rPr>
          <w:rFonts w:ascii="David" w:hAnsi="David" w:cs="David"/>
          <w:u w:val="single"/>
          <w:lang w:val="en-IL"/>
        </w:rPr>
      </w:pPr>
    </w:p>
    <w:p w14:paraId="704A657B" w14:textId="5C7A6D36" w:rsidR="00633B80" w:rsidRPr="0029107E" w:rsidRDefault="00633B80" w:rsidP="0029107E">
      <w:pPr>
        <w:pStyle w:val="ListParagraph"/>
        <w:numPr>
          <w:ilvl w:val="0"/>
          <w:numId w:val="1"/>
        </w:numPr>
        <w:spacing w:line="360" w:lineRule="auto"/>
        <w:rPr>
          <w:rFonts w:ascii="David" w:hAnsi="David" w:cs="David"/>
          <w:b/>
          <w:bCs/>
          <w:u w:val="single"/>
          <w:lang w:val="en-IL"/>
        </w:rPr>
      </w:pPr>
      <w:r w:rsidRPr="0029107E">
        <w:rPr>
          <w:rFonts w:ascii="David" w:hAnsi="David" w:cs="David"/>
          <w:b/>
          <w:bCs/>
          <w:u w:val="single"/>
          <w:rtl/>
          <w:lang w:val="en-IL"/>
        </w:rPr>
        <w:t>דגשים:</w:t>
      </w:r>
    </w:p>
    <w:p w14:paraId="62D2D13D" w14:textId="194A0F77" w:rsidR="00633B80" w:rsidRPr="0029107E" w:rsidRDefault="00633B80" w:rsidP="0029107E">
      <w:pPr>
        <w:pStyle w:val="ListParagraph"/>
        <w:numPr>
          <w:ilvl w:val="1"/>
          <w:numId w:val="1"/>
        </w:numPr>
        <w:spacing w:line="360" w:lineRule="auto"/>
        <w:rPr>
          <w:rFonts w:ascii="David" w:hAnsi="David" w:cs="David"/>
          <w:u w:val="single"/>
          <w:lang w:val="en-IL"/>
        </w:rPr>
      </w:pPr>
      <w:r w:rsidRPr="0029107E">
        <w:rPr>
          <w:rFonts w:ascii="David" w:hAnsi="David" w:cs="David"/>
          <w:rtl/>
          <w:lang w:val="en-IL"/>
        </w:rPr>
        <w:t>בעליית המערכת מתקבלים אובייקטים שונים אשר בלעדיהם המערכת אינה יכולה לתפקד: נהגים, מוצרים, ספקים, חנויות.</w:t>
      </w:r>
    </w:p>
    <w:p w14:paraId="64825076" w14:textId="3CA3FEE4" w:rsidR="00633B80" w:rsidRPr="0029107E" w:rsidRDefault="00633B80" w:rsidP="0029107E">
      <w:pPr>
        <w:pStyle w:val="ListParagraph"/>
        <w:numPr>
          <w:ilvl w:val="0"/>
          <w:numId w:val="1"/>
        </w:numPr>
        <w:spacing w:line="360" w:lineRule="auto"/>
        <w:rPr>
          <w:rFonts w:ascii="David" w:hAnsi="David" w:cs="David"/>
          <w:b/>
          <w:bCs/>
          <w:u w:val="single"/>
          <w:lang w:val="en-IL"/>
        </w:rPr>
      </w:pPr>
      <w:r w:rsidRPr="0029107E">
        <w:rPr>
          <w:rFonts w:ascii="David" w:hAnsi="David" w:cs="David"/>
          <w:b/>
          <w:bCs/>
          <w:u w:val="single"/>
          <w:rtl/>
          <w:lang w:val="en-IL"/>
        </w:rPr>
        <w:t>הוראות הפעלה:</w:t>
      </w:r>
    </w:p>
    <w:p w14:paraId="4EC946F1" w14:textId="3C1B2716" w:rsidR="00514200" w:rsidRPr="00514200" w:rsidRDefault="00514200" w:rsidP="0029107E">
      <w:pPr>
        <w:pStyle w:val="ListParagraph"/>
        <w:numPr>
          <w:ilvl w:val="1"/>
          <w:numId w:val="1"/>
        </w:numPr>
        <w:spacing w:line="360" w:lineRule="auto"/>
        <w:rPr>
          <w:rFonts w:ascii="David" w:hAnsi="David" w:cs="David"/>
          <w:u w:val="single"/>
          <w:lang w:val="en-IL"/>
        </w:rPr>
      </w:pPr>
      <w:r>
        <w:rPr>
          <w:rFonts w:ascii="David" w:hAnsi="David" w:cs="David" w:hint="cs"/>
          <w:u w:val="single"/>
          <w:rtl/>
          <w:lang w:val="en-IL"/>
        </w:rPr>
        <w:t xml:space="preserve">לפני עליית התפריט הראשי, על המשתמש להזין </w:t>
      </w:r>
      <w:r>
        <w:rPr>
          <w:rFonts w:ascii="David" w:hAnsi="David" w:cs="David"/>
          <w:u w:val="single"/>
        </w:rPr>
        <w:t>Y\N</w:t>
      </w:r>
      <w:r>
        <w:rPr>
          <w:rFonts w:ascii="David" w:hAnsi="David" w:cs="David" w:hint="cs"/>
          <w:u w:val="single"/>
          <w:rtl/>
        </w:rPr>
        <w:t xml:space="preserve"> על השאלה, האם הוא מעוניין בנתונים שיוספו בעת עליית המערכת.</w:t>
      </w:r>
    </w:p>
    <w:p w14:paraId="287A0404" w14:textId="5EBB3411" w:rsidR="00633B80" w:rsidRPr="0029107E" w:rsidRDefault="00633B80" w:rsidP="0029107E">
      <w:pPr>
        <w:pStyle w:val="ListParagraph"/>
        <w:numPr>
          <w:ilvl w:val="1"/>
          <w:numId w:val="1"/>
        </w:numPr>
        <w:spacing w:line="360" w:lineRule="auto"/>
        <w:rPr>
          <w:rFonts w:ascii="David" w:hAnsi="David" w:cs="David"/>
          <w:u w:val="single"/>
          <w:lang w:val="en-IL"/>
        </w:rPr>
      </w:pPr>
      <w:r w:rsidRPr="0029107E">
        <w:rPr>
          <w:rFonts w:ascii="David" w:hAnsi="David" w:cs="David"/>
          <w:rtl/>
          <w:lang w:val="en-IL"/>
        </w:rPr>
        <w:t>בעליית המערכת יפתח התפריט הראשי, בו קיימות מספר אופציות:</w:t>
      </w:r>
    </w:p>
    <w:p w14:paraId="6B41C54A" w14:textId="54983D67" w:rsidR="00633B80"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צור הובלה</w:t>
      </w:r>
    </w:p>
    <w:p w14:paraId="7EFA0F26" w14:textId="15285BE1"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עדכן הובלה</w:t>
      </w:r>
    </w:p>
    <w:p w14:paraId="2E10E65E" w14:textId="17D17757"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ניהול משאיות</w:t>
      </w:r>
    </w:p>
    <w:p w14:paraId="6A6C6566" w14:textId="3D2474ED"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ניהול מסמכים</w:t>
      </w:r>
    </w:p>
    <w:p w14:paraId="219FBCAE" w14:textId="27619A7C"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ניהול הזמנות</w:t>
      </w:r>
    </w:p>
    <w:p w14:paraId="7DFA3063" w14:textId="260A4BCA"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יציאה</w:t>
      </w:r>
    </w:p>
    <w:p w14:paraId="11B0013D" w14:textId="7A7F2C81" w:rsidR="003C1CC1" w:rsidRPr="0029107E" w:rsidRDefault="003C1CC1"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rPr>
        <w:t>צור הובלה</w:t>
      </w:r>
    </w:p>
    <w:p w14:paraId="27A7EC2A" w14:textId="7F8D1884"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lang w:val="en-IL"/>
        </w:rPr>
        <w:t>המשתמש נדרש להכניס תאריך ההובלה, המשאית ואת הנהג. במידה וההזנה הושלמה כראוי, תודפס הודעה מתאימה, במידה ולא, ההזמנה לא תווצר והמשתמש יחזור לתפריט הראשי.</w:t>
      </w:r>
    </w:p>
    <w:p w14:paraId="0D8A0081" w14:textId="2DB62444" w:rsidR="003C1CC1" w:rsidRPr="0029107E" w:rsidRDefault="003C1CC1"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lang w:val="en-IL"/>
        </w:rPr>
        <w:t>עדכן הובלה:</w:t>
      </w:r>
    </w:p>
    <w:p w14:paraId="1633B070" w14:textId="5656971C"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lang w:val="en-IL"/>
        </w:rPr>
        <w:t>הדפסת הובלה – המשתמש ידרש להזין מספר הובלה ובמידה והיא קיימת במערכת, יודפסו פרטי ההזמנה</w:t>
      </w:r>
    </w:p>
    <w:p w14:paraId="59B1C1EC" w14:textId="42BC7760"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lang w:val="en-IL"/>
        </w:rPr>
        <w:t>הדפס הזמנות ממתינות – יודפסו כל ההזמנות שטרם הושלמו.</w:t>
      </w:r>
    </w:p>
    <w:p w14:paraId="35DAF377" w14:textId="561691B6"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lang w:val="en-IL"/>
        </w:rPr>
        <w:t>הוסף הזמנה להובלה – על המשתמש יהיה להכניס מספר הובלה ומספר הזמנה. במידה ומתקיים, ולא קיימת חריגה של משקל על ההובלה, תודפס הודעה מתאימה. במידה ותהיה חריגת משקל, תודפס הודעה מתאימה וההזמנה לא תתווסף להובלה.</w:t>
      </w:r>
    </w:p>
    <w:p w14:paraId="5EF82F98" w14:textId="2BC9A5E2"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lang w:val="en-IL"/>
        </w:rPr>
        <w:t>הסר הזמנה מהובלה – על המשתמש להזין מספר הובלה, ויוצגו לו כל הזמנות באותה הובלה. לאחר מכן על המשתמש להזין את מספר ההזמנה שהוא מעוניין להסיר מההובלה.</w:t>
      </w:r>
    </w:p>
    <w:p w14:paraId="41F33FB4" w14:textId="282E7492" w:rsidR="003C1CC1" w:rsidRPr="0029107E" w:rsidRDefault="003C1CC1" w:rsidP="0029107E">
      <w:pPr>
        <w:pStyle w:val="ListParagraph"/>
        <w:numPr>
          <w:ilvl w:val="2"/>
          <w:numId w:val="1"/>
        </w:numPr>
        <w:spacing w:line="360" w:lineRule="auto"/>
        <w:rPr>
          <w:rFonts w:ascii="David" w:hAnsi="David" w:cs="David"/>
          <w:u w:val="single"/>
          <w:lang w:val="en-IL"/>
        </w:rPr>
      </w:pPr>
      <w:r w:rsidRPr="0029107E">
        <w:rPr>
          <w:rFonts w:ascii="David" w:hAnsi="David" w:cs="David"/>
          <w:rtl/>
          <w:lang w:val="en-IL"/>
        </w:rPr>
        <w:t xml:space="preserve">החלף משאית מהובלה – על המשתמש להזין מספר הובלה, ולאחר מכן עליו יהיה לבחור מספר לוחית רישוי של </w:t>
      </w:r>
      <w:r w:rsidR="00717FE1" w:rsidRPr="0029107E">
        <w:rPr>
          <w:rFonts w:ascii="David" w:hAnsi="David" w:cs="David"/>
          <w:rtl/>
          <w:lang w:val="en-IL"/>
        </w:rPr>
        <w:t>ה</w:t>
      </w:r>
      <w:r w:rsidRPr="0029107E">
        <w:rPr>
          <w:rFonts w:ascii="David" w:hAnsi="David" w:cs="David"/>
          <w:rtl/>
          <w:lang w:val="en-IL"/>
        </w:rPr>
        <w:t>משאית</w:t>
      </w:r>
      <w:r w:rsidR="00717FE1" w:rsidRPr="0029107E">
        <w:rPr>
          <w:rFonts w:ascii="David" w:hAnsi="David" w:cs="David"/>
          <w:rtl/>
          <w:lang w:val="en-IL"/>
        </w:rPr>
        <w:t xml:space="preserve"> שהוא מעוניין להחליף אליה. לאחר מכן, יהיה עליו להכניס מספר נהג שהוא מעוניין שינהג במשאית. במידה והכל תקין, תודפס הודעה מתאימה.</w:t>
      </w:r>
    </w:p>
    <w:p w14:paraId="7E7A5DF7" w14:textId="3D12FF85" w:rsidR="00717FE1" w:rsidRPr="0029107E" w:rsidRDefault="00717FE1" w:rsidP="0029107E">
      <w:pPr>
        <w:pStyle w:val="ListParagraph"/>
        <w:numPr>
          <w:ilvl w:val="2"/>
          <w:numId w:val="1"/>
        </w:numPr>
        <w:spacing w:line="360" w:lineRule="auto"/>
        <w:rPr>
          <w:rFonts w:ascii="David" w:hAnsi="David" w:cs="David"/>
          <w:u w:val="single"/>
          <w:lang w:val="en-IL"/>
        </w:rPr>
      </w:pPr>
      <w:r w:rsidRPr="0029107E">
        <w:rPr>
          <w:rFonts w:ascii="David" w:hAnsi="David" w:cs="David"/>
          <w:rtl/>
          <w:lang w:val="en-IL"/>
        </w:rPr>
        <w:t xml:space="preserve">התחל הובלה – על המשתמש להכניס מספר הובלה שהוא מעוניין שתתחיל. ההובלה תתחיל אך ורק במידה והתאריך הובלה תואם את התאריך של היום. </w:t>
      </w:r>
      <w:r w:rsidRPr="0029107E">
        <w:rPr>
          <w:rFonts w:ascii="David" w:hAnsi="David" w:cs="David"/>
          <w:rtl/>
          <w:lang w:val="en-IL"/>
        </w:rPr>
        <w:lastRenderedPageBreak/>
        <w:t>במידה ולא, ההובלה לא תצא לפועל. במידה ותהיה חריגת משקל באחד מיעדי ההובלה, תודפס התרעה ועל המשתמש יהיה להזין מה הוא מעוניין לבצע:</w:t>
      </w:r>
    </w:p>
    <w:p w14:paraId="0FE4032E" w14:textId="7185F21B" w:rsidR="00717FE1" w:rsidRPr="0029107E" w:rsidRDefault="00717FE1" w:rsidP="0029107E">
      <w:pPr>
        <w:pStyle w:val="ListParagraph"/>
        <w:numPr>
          <w:ilvl w:val="3"/>
          <w:numId w:val="1"/>
        </w:numPr>
        <w:spacing w:line="360" w:lineRule="auto"/>
        <w:rPr>
          <w:rFonts w:ascii="David" w:hAnsi="David" w:cs="David"/>
          <w:u w:val="single"/>
          <w:lang w:val="en-IL"/>
        </w:rPr>
      </w:pPr>
      <w:r w:rsidRPr="0029107E">
        <w:rPr>
          <w:rFonts w:ascii="David" w:hAnsi="David" w:cs="David"/>
          <w:rtl/>
          <w:lang w:val="en-IL"/>
        </w:rPr>
        <w:t>החלפת משאית</w:t>
      </w:r>
    </w:p>
    <w:p w14:paraId="0C90BAC4" w14:textId="128B0874" w:rsidR="00717FE1" w:rsidRPr="0029107E" w:rsidRDefault="00717FE1" w:rsidP="0029107E">
      <w:pPr>
        <w:pStyle w:val="ListParagraph"/>
        <w:numPr>
          <w:ilvl w:val="3"/>
          <w:numId w:val="1"/>
        </w:numPr>
        <w:spacing w:line="360" w:lineRule="auto"/>
        <w:rPr>
          <w:rFonts w:ascii="David" w:hAnsi="David" w:cs="David"/>
          <w:u w:val="single"/>
          <w:lang w:val="en-IL"/>
        </w:rPr>
      </w:pPr>
      <w:r w:rsidRPr="0029107E">
        <w:rPr>
          <w:rFonts w:ascii="David" w:hAnsi="David" w:cs="David"/>
          <w:rtl/>
          <w:lang w:val="en-IL"/>
        </w:rPr>
        <w:t>מחיקת ההזמנה הנוכחית</w:t>
      </w:r>
    </w:p>
    <w:p w14:paraId="1755B2AE" w14:textId="7BFBBA0B" w:rsidR="00717FE1" w:rsidRPr="0029107E" w:rsidRDefault="00717FE1" w:rsidP="0029107E">
      <w:pPr>
        <w:pStyle w:val="ListParagraph"/>
        <w:numPr>
          <w:ilvl w:val="3"/>
          <w:numId w:val="1"/>
        </w:numPr>
        <w:spacing w:line="360" w:lineRule="auto"/>
        <w:rPr>
          <w:rFonts w:ascii="David" w:hAnsi="David" w:cs="David"/>
          <w:u w:val="single"/>
          <w:lang w:val="en-IL"/>
        </w:rPr>
      </w:pPr>
      <w:r w:rsidRPr="0029107E">
        <w:rPr>
          <w:rFonts w:ascii="David" w:hAnsi="David" w:cs="David"/>
          <w:rtl/>
          <w:lang w:val="en-IL"/>
        </w:rPr>
        <w:t>הסרת מוצרים מההזמנה הנוכחית</w:t>
      </w:r>
    </w:p>
    <w:p w14:paraId="792CB4D3" w14:textId="373FB98C" w:rsidR="00717FE1" w:rsidRPr="0029107E" w:rsidRDefault="00717FE1" w:rsidP="0029107E">
      <w:pPr>
        <w:pStyle w:val="ListParagraph"/>
        <w:spacing w:line="360" w:lineRule="auto"/>
        <w:ind w:left="2160"/>
        <w:rPr>
          <w:rFonts w:ascii="David" w:hAnsi="David" w:cs="David"/>
          <w:u w:val="single"/>
          <w:lang w:val="en-IL"/>
        </w:rPr>
      </w:pPr>
      <w:r w:rsidRPr="0029107E">
        <w:rPr>
          <w:rFonts w:ascii="David" w:hAnsi="David" w:cs="David"/>
          <w:rtl/>
          <w:lang w:val="en-IL"/>
        </w:rPr>
        <w:t>במידה והתהליך בוצע כראוי, למשתמש יוצגו הודעות מתאימות</w:t>
      </w:r>
    </w:p>
    <w:p w14:paraId="1485DCE5" w14:textId="7BBC62DC" w:rsidR="00717FE1" w:rsidRPr="0029107E" w:rsidRDefault="00717FE1" w:rsidP="0029107E">
      <w:pPr>
        <w:pStyle w:val="ListParagraph"/>
        <w:numPr>
          <w:ilvl w:val="2"/>
          <w:numId w:val="1"/>
        </w:numPr>
        <w:spacing w:line="360" w:lineRule="auto"/>
        <w:rPr>
          <w:rFonts w:ascii="David" w:hAnsi="David" w:cs="David"/>
          <w:u w:val="single"/>
          <w:lang w:val="en-IL"/>
        </w:rPr>
      </w:pPr>
      <w:r w:rsidRPr="0029107E">
        <w:rPr>
          <w:rFonts w:ascii="David" w:hAnsi="David" w:cs="David"/>
          <w:rtl/>
          <w:lang w:val="en-IL"/>
        </w:rPr>
        <w:t>חזרה לתפריט הראשי</w:t>
      </w:r>
    </w:p>
    <w:p w14:paraId="6EA99DB5" w14:textId="77777777" w:rsidR="00D57D61" w:rsidRPr="0029107E" w:rsidRDefault="00D57D61" w:rsidP="0029107E">
      <w:pPr>
        <w:pStyle w:val="ListParagraph"/>
        <w:spacing w:line="360" w:lineRule="auto"/>
        <w:ind w:left="2160"/>
        <w:rPr>
          <w:rFonts w:ascii="David" w:hAnsi="David" w:cs="David"/>
          <w:u w:val="single"/>
        </w:rPr>
      </w:pPr>
    </w:p>
    <w:p w14:paraId="275061F1" w14:textId="73524F06" w:rsidR="00717FE1" w:rsidRPr="0029107E" w:rsidRDefault="00717FE1"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lang w:val="en-IL"/>
        </w:rPr>
        <w:t>ניהול משאיות</w:t>
      </w:r>
      <w:r w:rsidR="006266B1" w:rsidRPr="0029107E">
        <w:rPr>
          <w:rFonts w:ascii="David" w:hAnsi="David" w:cs="David"/>
          <w:u w:val="single"/>
          <w:rtl/>
          <w:lang w:val="en-IL"/>
        </w:rPr>
        <w:t>:</w:t>
      </w:r>
    </w:p>
    <w:p w14:paraId="3CE39CF1" w14:textId="530CEF28"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 xml:space="preserve">הוספת משאית – </w:t>
      </w:r>
      <w:r w:rsidRPr="0029107E">
        <w:rPr>
          <w:rFonts w:ascii="David" w:hAnsi="David" w:cs="David"/>
          <w:rtl/>
        </w:rPr>
        <w:t>המשתמש יזין מספר לוחית רישוי, מודל המשאית, משקל המשאית ומשקל המקסימלי שהיא יכולה לשאת.</w:t>
      </w:r>
    </w:p>
    <w:p w14:paraId="5297EAE9" w14:textId="6ABEB18D"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מחיקת משאית –</w:t>
      </w:r>
      <w:r w:rsidRPr="0029107E">
        <w:rPr>
          <w:rFonts w:ascii="David" w:hAnsi="David" w:cs="David"/>
          <w:u w:val="single"/>
          <w:rtl/>
          <w:lang w:val="en-IL"/>
        </w:rPr>
        <w:t xml:space="preserve"> </w:t>
      </w:r>
      <w:r w:rsidRPr="0029107E">
        <w:rPr>
          <w:rFonts w:ascii="David" w:hAnsi="David" w:cs="David"/>
          <w:rtl/>
          <w:lang w:val="en-IL"/>
        </w:rPr>
        <w:t>המשתמש יזין לוחית רישוי של משאית אותה הוא מעוניין למחוק.</w:t>
      </w:r>
    </w:p>
    <w:p w14:paraId="3F9055E9" w14:textId="66118366"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הצג את כל המשאיות -</w:t>
      </w:r>
      <w:r w:rsidRPr="0029107E">
        <w:rPr>
          <w:rFonts w:ascii="David" w:hAnsi="David" w:cs="David"/>
          <w:rtl/>
          <w:lang w:val="en-IL"/>
        </w:rPr>
        <w:t>ידפיס למשתמש את כל המשאיות הקיימות.</w:t>
      </w:r>
    </w:p>
    <w:p w14:paraId="2A73CF73" w14:textId="0B24BBAF"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חזור לתפריט הראשי.</w:t>
      </w:r>
    </w:p>
    <w:p w14:paraId="6DC94D72" w14:textId="30C485E9" w:rsidR="006266B1" w:rsidRPr="0029107E" w:rsidRDefault="006266B1"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rPr>
        <w:t>ניהול מסמכים:</w:t>
      </w:r>
    </w:p>
    <w:p w14:paraId="1A8A2FE2" w14:textId="12958161"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 xml:space="preserve">הדפס את ההזמנות הממתינות – </w:t>
      </w:r>
      <w:r w:rsidRPr="0029107E">
        <w:rPr>
          <w:rFonts w:ascii="David" w:hAnsi="David" w:cs="David"/>
          <w:rtl/>
        </w:rPr>
        <w:t>מדפיס כל הזמנה שטרם סיימה הובלה.</w:t>
      </w:r>
    </w:p>
    <w:p w14:paraId="0A5512AC" w14:textId="7EE0D698"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הדפס את ההזמנות שהסתיימו –</w:t>
      </w:r>
      <w:r w:rsidRPr="0029107E">
        <w:rPr>
          <w:rFonts w:ascii="David" w:hAnsi="David" w:cs="David"/>
          <w:u w:val="single"/>
          <w:rtl/>
          <w:lang w:val="en-IL"/>
        </w:rPr>
        <w:t xml:space="preserve"> </w:t>
      </w:r>
      <w:r w:rsidRPr="0029107E">
        <w:rPr>
          <w:rFonts w:ascii="David" w:hAnsi="David" w:cs="David"/>
          <w:rtl/>
          <w:lang w:val="en-IL"/>
        </w:rPr>
        <w:t>מדפיס את כל ההזמנות שסיימו.</w:t>
      </w:r>
    </w:p>
    <w:p w14:paraId="35779472" w14:textId="6C3E30CA"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 xml:space="preserve">הדפס את מסמכי ההובלות – </w:t>
      </w:r>
      <w:r w:rsidRPr="0029107E">
        <w:rPr>
          <w:rFonts w:ascii="David" w:hAnsi="David" w:cs="David"/>
          <w:rtl/>
        </w:rPr>
        <w:t>מדפיס את מסמך ההובלה.</w:t>
      </w:r>
    </w:p>
    <w:p w14:paraId="185ADB7C" w14:textId="66143866" w:rsidR="006266B1" w:rsidRPr="0029107E" w:rsidRDefault="006266B1"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rPr>
        <w:t>ניהול הזמנות:</w:t>
      </w:r>
    </w:p>
    <w:p w14:paraId="09FC0DDC" w14:textId="0AF5B7FE"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 xml:space="preserve">צור הזמנה חדשה – </w:t>
      </w:r>
      <w:r w:rsidRPr="0029107E">
        <w:rPr>
          <w:rFonts w:ascii="David" w:hAnsi="David" w:cs="David"/>
          <w:rtl/>
        </w:rPr>
        <w:t>מבקש מהמשתמש מספר ספק ומספר מקור, ולאחר מכן מבקש מהמשתמש להזין את המוצרים</w:t>
      </w:r>
      <w:r w:rsidR="007B1356" w:rsidRPr="0029107E">
        <w:rPr>
          <w:rFonts w:ascii="David" w:hAnsi="David" w:cs="David"/>
          <w:rtl/>
        </w:rPr>
        <w:t xml:space="preserve"> לפי השם</w:t>
      </w:r>
      <w:r w:rsidRPr="0029107E">
        <w:rPr>
          <w:rFonts w:ascii="David" w:hAnsi="David" w:cs="David"/>
          <w:rtl/>
        </w:rPr>
        <w:t xml:space="preserve"> אותם הוא מעוניין מאותו הספק, ואת הכמות בקילו.</w:t>
      </w:r>
    </w:p>
    <w:p w14:paraId="73E9F72C" w14:textId="2ED51677"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 xml:space="preserve">הדפס את כל ההזמנות – </w:t>
      </w:r>
      <w:r w:rsidR="000523F9" w:rsidRPr="0029107E">
        <w:rPr>
          <w:rFonts w:ascii="David" w:hAnsi="David" w:cs="David"/>
          <w:rtl/>
        </w:rPr>
        <w:t>ידפיס את כל ההזמנות לפי אזורים</w:t>
      </w:r>
      <w:r w:rsidRPr="0029107E">
        <w:rPr>
          <w:rFonts w:ascii="David" w:hAnsi="David" w:cs="David"/>
          <w:rtl/>
        </w:rPr>
        <w:t>.</w:t>
      </w:r>
    </w:p>
    <w:p w14:paraId="34D710D9" w14:textId="77777777" w:rsidR="006266B1"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 xml:space="preserve">ערוך הזמנה – </w:t>
      </w:r>
      <w:r w:rsidRPr="0029107E">
        <w:rPr>
          <w:rFonts w:ascii="David" w:hAnsi="David" w:cs="David"/>
          <w:rtl/>
        </w:rPr>
        <w:t>מאפשר למשתמש לערוך הזמנה לאחר הזנת מספר ההזמנה, יוכל להוסיף מוצרים או לשנות את כמותם.</w:t>
      </w:r>
    </w:p>
    <w:p w14:paraId="451DCC74" w14:textId="070AB34E" w:rsidR="00633B80" w:rsidRPr="0029107E" w:rsidRDefault="006266B1"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 xml:space="preserve">חזור לתפריט הראשי. </w:t>
      </w:r>
    </w:p>
    <w:p w14:paraId="28F79C5A" w14:textId="1F9F8B66" w:rsidR="007B1356" w:rsidRPr="0029107E" w:rsidRDefault="007B1356" w:rsidP="0029107E">
      <w:pPr>
        <w:pStyle w:val="ListParagraph"/>
        <w:numPr>
          <w:ilvl w:val="0"/>
          <w:numId w:val="1"/>
        </w:numPr>
        <w:spacing w:line="360" w:lineRule="auto"/>
        <w:rPr>
          <w:rFonts w:ascii="David" w:hAnsi="David" w:cs="David"/>
          <w:u w:val="single"/>
          <w:lang w:val="en-IL"/>
        </w:rPr>
      </w:pPr>
      <w:r w:rsidRPr="0029107E">
        <w:rPr>
          <w:rFonts w:ascii="David" w:hAnsi="David" w:cs="David"/>
          <w:u w:val="single"/>
          <w:rtl/>
        </w:rPr>
        <w:t>נתוני מערכת בעלייתה:</w:t>
      </w:r>
    </w:p>
    <w:p w14:paraId="67CEFB61" w14:textId="77777777" w:rsidR="0079451B" w:rsidRPr="0029107E" w:rsidRDefault="007B1356"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rPr>
        <w:t>מוצרים</w:t>
      </w:r>
      <w:r w:rsidR="0079451B" w:rsidRPr="0029107E">
        <w:rPr>
          <w:rFonts w:ascii="David" w:hAnsi="David" w:cs="David"/>
          <w:rtl/>
        </w:rPr>
        <w:t>:</w:t>
      </w:r>
    </w:p>
    <w:p w14:paraId="138DA280" w14:textId="77777777" w:rsidR="0079451B" w:rsidRPr="0029107E" w:rsidRDefault="007B1356" w:rsidP="0029107E">
      <w:pPr>
        <w:pStyle w:val="ListParagraph"/>
        <w:numPr>
          <w:ilvl w:val="2"/>
          <w:numId w:val="1"/>
        </w:numPr>
        <w:spacing w:line="360" w:lineRule="auto"/>
        <w:rPr>
          <w:rFonts w:ascii="David" w:hAnsi="David" w:cs="David"/>
          <w:u w:val="single"/>
          <w:lang w:val="en-IL"/>
        </w:rPr>
      </w:pPr>
      <w:r w:rsidRPr="0029107E">
        <w:rPr>
          <w:rFonts w:ascii="David" w:hAnsi="David" w:cs="David"/>
        </w:rPr>
        <w:t>Apple</w:t>
      </w:r>
    </w:p>
    <w:p w14:paraId="71B8DDFE" w14:textId="3B9FB4EF" w:rsidR="007B1356" w:rsidRPr="0029107E" w:rsidRDefault="007B1356" w:rsidP="0029107E">
      <w:pPr>
        <w:pStyle w:val="ListParagraph"/>
        <w:numPr>
          <w:ilvl w:val="2"/>
          <w:numId w:val="1"/>
        </w:numPr>
        <w:spacing w:line="360" w:lineRule="auto"/>
        <w:rPr>
          <w:rFonts w:ascii="David" w:hAnsi="David" w:cs="David"/>
          <w:u w:val="single"/>
          <w:lang w:val="en-IL"/>
        </w:rPr>
      </w:pPr>
      <w:r w:rsidRPr="0029107E">
        <w:rPr>
          <w:rFonts w:ascii="David" w:hAnsi="David" w:cs="David"/>
        </w:rPr>
        <w:t>Banana</w:t>
      </w:r>
    </w:p>
    <w:p w14:paraId="16751253" w14:textId="10BB3B9A" w:rsidR="0029107E" w:rsidRPr="0029107E" w:rsidRDefault="0029107E" w:rsidP="0029107E">
      <w:pPr>
        <w:pStyle w:val="ListParagraph"/>
        <w:numPr>
          <w:ilvl w:val="2"/>
          <w:numId w:val="1"/>
        </w:numPr>
        <w:spacing w:line="360" w:lineRule="auto"/>
        <w:rPr>
          <w:rFonts w:ascii="David" w:hAnsi="David" w:cs="David"/>
          <w:u w:val="single"/>
          <w:lang w:val="en-IL"/>
        </w:rPr>
      </w:pPr>
      <w:r>
        <w:rPr>
          <w:rFonts w:ascii="David" w:hAnsi="David" w:cs="David" w:hint="cs"/>
        </w:rPr>
        <w:t>O</w:t>
      </w:r>
      <w:r>
        <w:rPr>
          <w:rFonts w:ascii="David" w:hAnsi="David" w:cs="David"/>
        </w:rPr>
        <w:t>range</w:t>
      </w:r>
    </w:p>
    <w:p w14:paraId="291D3D39" w14:textId="6578AE91" w:rsidR="007B1356" w:rsidRPr="0029107E" w:rsidRDefault="0079451B"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rPr>
        <w:t>נהגים:</w:t>
      </w:r>
    </w:p>
    <w:p w14:paraId="37B1D471" w14:textId="14F3BBCF" w:rsidR="0079451B" w:rsidRPr="0029107E" w:rsidRDefault="0079451B" w:rsidP="0029107E">
      <w:pPr>
        <w:pStyle w:val="ListParagraph"/>
        <w:numPr>
          <w:ilvl w:val="2"/>
          <w:numId w:val="1"/>
        </w:numPr>
        <w:spacing w:line="360" w:lineRule="auto"/>
        <w:rPr>
          <w:rFonts w:ascii="David" w:hAnsi="David" w:cs="David"/>
          <w:u w:val="single"/>
          <w:lang w:val="en-IL"/>
        </w:rPr>
      </w:pPr>
      <w:r w:rsidRPr="0029107E">
        <w:rPr>
          <w:rFonts w:ascii="David" w:hAnsi="David" w:cs="David"/>
        </w:rPr>
        <w:t>D1</w:t>
      </w:r>
      <w:r w:rsidRPr="0029107E">
        <w:rPr>
          <w:rFonts w:ascii="David" w:hAnsi="David" w:cs="David"/>
          <w:rtl/>
        </w:rPr>
        <w:t xml:space="preserve"> בעל ת"ז מספר 1 ורשיון לנהוג על כל המשאיות (</w:t>
      </w:r>
      <w:r w:rsidRPr="0029107E">
        <w:rPr>
          <w:rFonts w:ascii="David" w:hAnsi="David" w:cs="David"/>
        </w:rPr>
        <w:t>C</w:t>
      </w:r>
      <w:r w:rsidRPr="0029107E">
        <w:rPr>
          <w:rFonts w:ascii="David" w:hAnsi="David" w:cs="David"/>
          <w:rtl/>
        </w:rPr>
        <w:t>,</w:t>
      </w:r>
      <w:r w:rsidRPr="0029107E">
        <w:rPr>
          <w:rFonts w:ascii="David" w:hAnsi="David" w:cs="David"/>
        </w:rPr>
        <w:t>C1</w:t>
      </w:r>
      <w:r w:rsidRPr="0029107E">
        <w:rPr>
          <w:rFonts w:ascii="David" w:hAnsi="David" w:cs="David"/>
          <w:rtl/>
        </w:rPr>
        <w:t>,</w:t>
      </w:r>
      <w:r w:rsidRPr="0029107E">
        <w:rPr>
          <w:rFonts w:ascii="David" w:hAnsi="David" w:cs="David"/>
        </w:rPr>
        <w:t>Cooler</w:t>
      </w:r>
      <w:r w:rsidRPr="0029107E">
        <w:rPr>
          <w:rFonts w:ascii="David" w:hAnsi="David" w:cs="David"/>
          <w:rtl/>
        </w:rPr>
        <w:t>)</w:t>
      </w:r>
    </w:p>
    <w:p w14:paraId="010531AC" w14:textId="7337C792" w:rsidR="0079451B" w:rsidRPr="0029107E" w:rsidRDefault="0079451B" w:rsidP="0029107E">
      <w:pPr>
        <w:pStyle w:val="ListParagraph"/>
        <w:numPr>
          <w:ilvl w:val="2"/>
          <w:numId w:val="1"/>
        </w:numPr>
        <w:spacing w:line="360" w:lineRule="auto"/>
        <w:rPr>
          <w:rFonts w:ascii="David" w:hAnsi="David" w:cs="David"/>
          <w:u w:val="single"/>
          <w:lang w:val="en-IL"/>
        </w:rPr>
      </w:pPr>
      <w:r w:rsidRPr="0029107E">
        <w:rPr>
          <w:rFonts w:ascii="David" w:hAnsi="David" w:cs="David"/>
        </w:rPr>
        <w:t>D2</w:t>
      </w:r>
      <w:r w:rsidRPr="0029107E">
        <w:rPr>
          <w:rFonts w:ascii="David" w:hAnsi="David" w:cs="David"/>
          <w:rtl/>
        </w:rPr>
        <w:t xml:space="preserve"> בעל ת"ז מספר 2 ורשיון לנהוג במשאית קטנה בלבד (</w:t>
      </w:r>
      <w:r w:rsidRPr="0029107E">
        <w:rPr>
          <w:rFonts w:ascii="David" w:hAnsi="David" w:cs="David"/>
        </w:rPr>
        <w:t>C1</w:t>
      </w:r>
      <w:r w:rsidRPr="0029107E">
        <w:rPr>
          <w:rFonts w:ascii="David" w:hAnsi="David" w:cs="David"/>
          <w:rtl/>
        </w:rPr>
        <w:t>)</w:t>
      </w:r>
    </w:p>
    <w:p w14:paraId="3E51C123" w14:textId="633A1392" w:rsidR="0079451B" w:rsidRPr="0029107E" w:rsidRDefault="0079451B"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rPr>
        <w:t>ספקים:</w:t>
      </w:r>
    </w:p>
    <w:p w14:paraId="31BBFAA6" w14:textId="716BE02A" w:rsidR="0079451B" w:rsidRPr="0029107E" w:rsidRDefault="0079451B"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ספק בעל ת"ז מספר 1 אשר נמצא באזור המרכז.</w:t>
      </w:r>
    </w:p>
    <w:p w14:paraId="74188F70" w14:textId="0CDF667F" w:rsidR="0079451B" w:rsidRPr="0029107E" w:rsidRDefault="0079451B"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ספק בעל ת"ז מספר 2 אשר נמצא באזור הצפון.</w:t>
      </w:r>
    </w:p>
    <w:p w14:paraId="1D3C434F" w14:textId="3F93D72A" w:rsidR="0079451B" w:rsidRPr="0029107E" w:rsidRDefault="0079451B"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rPr>
        <w:t>חנויות:</w:t>
      </w:r>
    </w:p>
    <w:p w14:paraId="3F833116" w14:textId="5EC38CAD" w:rsidR="0079451B" w:rsidRPr="0029107E" w:rsidRDefault="0079451B"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חנות בעלת ת"ז 111 אשר נמצאת באזור הדרום.</w:t>
      </w:r>
    </w:p>
    <w:p w14:paraId="2ECF59E6" w14:textId="6A6278DC" w:rsidR="0079451B" w:rsidRPr="0029107E" w:rsidRDefault="0079451B"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חנות בעלת ת"ז 112 אשר נמצאת באזור המרכז.</w:t>
      </w:r>
    </w:p>
    <w:p w14:paraId="76014F06" w14:textId="5DA39D7D" w:rsidR="0079451B" w:rsidRPr="0029107E" w:rsidRDefault="0079451B" w:rsidP="0029107E">
      <w:pPr>
        <w:pStyle w:val="ListParagraph"/>
        <w:numPr>
          <w:ilvl w:val="1"/>
          <w:numId w:val="1"/>
        </w:numPr>
        <w:spacing w:line="360" w:lineRule="auto"/>
        <w:rPr>
          <w:rFonts w:ascii="David" w:hAnsi="David" w:cs="David"/>
          <w:u w:val="single"/>
          <w:lang w:val="en-IL"/>
        </w:rPr>
      </w:pPr>
      <w:r w:rsidRPr="0029107E">
        <w:rPr>
          <w:rFonts w:ascii="David" w:hAnsi="David" w:cs="David"/>
          <w:u w:val="single"/>
          <w:rtl/>
        </w:rPr>
        <w:t>מרכז לוגיסטי:</w:t>
      </w:r>
    </w:p>
    <w:p w14:paraId="1993E8D9" w14:textId="2F7694CA" w:rsidR="0079451B" w:rsidRPr="0029107E" w:rsidRDefault="0079451B" w:rsidP="0029107E">
      <w:pPr>
        <w:pStyle w:val="ListParagraph"/>
        <w:numPr>
          <w:ilvl w:val="2"/>
          <w:numId w:val="1"/>
        </w:numPr>
        <w:spacing w:line="360" w:lineRule="auto"/>
        <w:rPr>
          <w:rFonts w:ascii="David" w:hAnsi="David" w:cs="David"/>
          <w:u w:val="single"/>
          <w:lang w:val="en-IL"/>
        </w:rPr>
      </w:pPr>
      <w:r w:rsidRPr="0029107E">
        <w:rPr>
          <w:rFonts w:ascii="David" w:hAnsi="David" w:cs="David"/>
          <w:rtl/>
        </w:rPr>
        <w:t>נמצא גם כספק וגם כחנות, בעל מספר זיהוי 50 ונמצא באזור המרכז.</w:t>
      </w:r>
    </w:p>
    <w:p w14:paraId="0893C336" w14:textId="77777777" w:rsidR="0029107E" w:rsidRPr="0029107E" w:rsidRDefault="0029107E" w:rsidP="0029107E">
      <w:pPr>
        <w:pStyle w:val="ListParagraph"/>
        <w:spacing w:line="360" w:lineRule="auto"/>
        <w:ind w:left="2160"/>
        <w:rPr>
          <w:rFonts w:ascii="David" w:hAnsi="David" w:cs="David"/>
          <w:u w:val="single"/>
          <w:lang w:val="en-IL"/>
        </w:rPr>
      </w:pPr>
    </w:p>
    <w:p w14:paraId="23EAF911" w14:textId="0011196D" w:rsidR="0029107E" w:rsidRPr="0029107E" w:rsidRDefault="0029107E" w:rsidP="0029107E">
      <w:pPr>
        <w:pStyle w:val="ListParagraph"/>
        <w:numPr>
          <w:ilvl w:val="1"/>
          <w:numId w:val="1"/>
        </w:numPr>
        <w:spacing w:line="360" w:lineRule="auto"/>
        <w:rPr>
          <w:rFonts w:ascii="David" w:hAnsi="David" w:cs="David"/>
          <w:b/>
          <w:bCs/>
          <w:u w:val="single"/>
          <w:lang w:val="en-IL"/>
        </w:rPr>
      </w:pPr>
      <w:r w:rsidRPr="0029107E">
        <w:rPr>
          <w:rFonts w:ascii="David" w:hAnsi="David" w:cs="David" w:hint="cs"/>
          <w:b/>
          <w:bCs/>
          <w:u w:val="single"/>
          <w:rtl/>
        </w:rPr>
        <w:t>הערכים הבאים הינם אופציונלים, ועל המשתמש להחליט בעת עליית המערכת האם הוא מעוניין שהנתונים הבאים יזנו</w:t>
      </w:r>
    </w:p>
    <w:p w14:paraId="7320C56C" w14:textId="24316977" w:rsidR="00723817" w:rsidRPr="0029107E" w:rsidRDefault="00723817"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משאיות:</w:t>
      </w:r>
    </w:p>
    <w:p w14:paraId="3C15AF87" w14:textId="5035A823" w:rsidR="00723817" w:rsidRPr="0029107E" w:rsidRDefault="00723817" w:rsidP="0029107E">
      <w:pPr>
        <w:pStyle w:val="ListParagraph"/>
        <w:numPr>
          <w:ilvl w:val="3"/>
          <w:numId w:val="1"/>
        </w:numPr>
        <w:spacing w:line="360" w:lineRule="auto"/>
        <w:rPr>
          <w:rFonts w:ascii="David" w:hAnsi="David" w:cs="David"/>
          <w:u w:val="single"/>
          <w:lang w:val="en-IL"/>
        </w:rPr>
      </w:pPr>
      <w:r w:rsidRPr="0029107E">
        <w:rPr>
          <w:rFonts w:ascii="David" w:hAnsi="David" w:cs="David"/>
          <w:rtl/>
        </w:rPr>
        <w:t>משאית גדולה בעלת ל"ז 123</w:t>
      </w:r>
      <w:r w:rsidR="009E2526" w:rsidRPr="0029107E">
        <w:rPr>
          <w:rFonts w:ascii="David" w:hAnsi="David" w:cs="David"/>
          <w:rtl/>
        </w:rPr>
        <w:t xml:space="preserve"> ומחייבת נהג בעל רשיון (</w:t>
      </w:r>
      <w:r w:rsidR="009E2526" w:rsidRPr="0029107E">
        <w:rPr>
          <w:rFonts w:ascii="David" w:hAnsi="David" w:cs="David"/>
        </w:rPr>
        <w:t>C</w:t>
      </w:r>
      <w:r w:rsidR="009E2526" w:rsidRPr="0029107E">
        <w:rPr>
          <w:rFonts w:ascii="David" w:hAnsi="David" w:cs="David"/>
          <w:rtl/>
        </w:rPr>
        <w:t>,</w:t>
      </w:r>
      <w:r w:rsidR="009E2526" w:rsidRPr="0029107E">
        <w:rPr>
          <w:rFonts w:ascii="David" w:hAnsi="David" w:cs="David"/>
        </w:rPr>
        <w:t>COOLER</w:t>
      </w:r>
      <w:r w:rsidR="009E2526" w:rsidRPr="0029107E">
        <w:rPr>
          <w:rFonts w:ascii="David" w:hAnsi="David" w:cs="David"/>
          <w:rtl/>
        </w:rPr>
        <w:t>).</w:t>
      </w:r>
    </w:p>
    <w:p w14:paraId="1606EEF6" w14:textId="5C5480B7" w:rsidR="00A965F0" w:rsidRPr="0029107E" w:rsidRDefault="00723817" w:rsidP="0029107E">
      <w:pPr>
        <w:pStyle w:val="ListParagraph"/>
        <w:numPr>
          <w:ilvl w:val="3"/>
          <w:numId w:val="1"/>
        </w:numPr>
        <w:spacing w:line="360" w:lineRule="auto"/>
        <w:rPr>
          <w:rFonts w:ascii="David" w:hAnsi="David" w:cs="David"/>
          <w:u w:val="single"/>
          <w:lang w:val="en-IL"/>
        </w:rPr>
      </w:pPr>
      <w:r w:rsidRPr="0029107E">
        <w:rPr>
          <w:rFonts w:ascii="David" w:hAnsi="David" w:cs="David"/>
          <w:rtl/>
        </w:rPr>
        <w:t>משאית קטנה בעלת ל"ז 321</w:t>
      </w:r>
      <w:r w:rsidR="009E2526" w:rsidRPr="0029107E">
        <w:rPr>
          <w:rFonts w:ascii="David" w:hAnsi="David" w:cs="David"/>
          <w:rtl/>
        </w:rPr>
        <w:t xml:space="preserve"> ומחייבת נהג בעל רשיון (</w:t>
      </w:r>
      <w:r w:rsidR="009E2526" w:rsidRPr="0029107E">
        <w:rPr>
          <w:rFonts w:ascii="David" w:hAnsi="David" w:cs="David"/>
        </w:rPr>
        <w:t>C1</w:t>
      </w:r>
      <w:r w:rsidR="009E2526" w:rsidRPr="0029107E">
        <w:rPr>
          <w:rFonts w:ascii="David" w:hAnsi="David" w:cs="David"/>
          <w:rtl/>
        </w:rPr>
        <w:t>).</w:t>
      </w:r>
    </w:p>
    <w:p w14:paraId="72EDA61B" w14:textId="1587CE6D" w:rsidR="00A965F0" w:rsidRPr="0029107E" w:rsidRDefault="00A965F0"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הובלות:</w:t>
      </w:r>
    </w:p>
    <w:p w14:paraId="4244DDB9" w14:textId="1E086E48" w:rsidR="00A965F0" w:rsidRPr="00BA2AF8" w:rsidRDefault="00BA2AF8" w:rsidP="0029107E">
      <w:pPr>
        <w:pStyle w:val="ListParagraph"/>
        <w:numPr>
          <w:ilvl w:val="3"/>
          <w:numId w:val="1"/>
        </w:numPr>
        <w:spacing w:line="360" w:lineRule="auto"/>
        <w:rPr>
          <w:rFonts w:ascii="David" w:hAnsi="David" w:cs="David"/>
          <w:lang w:val="en-IL"/>
        </w:rPr>
      </w:pPr>
      <w:r w:rsidRPr="00BA2AF8">
        <w:rPr>
          <w:rFonts w:ascii="David" w:hAnsi="David" w:cs="David" w:hint="cs"/>
          <w:rtl/>
        </w:rPr>
        <w:t xml:space="preserve">הובלה </w:t>
      </w:r>
      <w:r>
        <w:rPr>
          <w:rFonts w:ascii="David" w:hAnsi="David" w:cs="David" w:hint="cs"/>
          <w:rtl/>
        </w:rPr>
        <w:t xml:space="preserve">ת.ז 1 כאשר נהג ת"ז 2 ומשאית 321 והזמנה </w:t>
      </w:r>
      <w:r>
        <w:rPr>
          <w:rFonts w:ascii="David" w:hAnsi="David" w:cs="David"/>
        </w:rPr>
        <w:t>o22</w:t>
      </w:r>
      <w:r>
        <w:rPr>
          <w:rFonts w:ascii="David" w:hAnsi="David" w:cs="David" w:hint="cs"/>
          <w:rtl/>
        </w:rPr>
        <w:t xml:space="preserve"> שייכת אליו בתאריך ה-11.04.2023.</w:t>
      </w:r>
    </w:p>
    <w:p w14:paraId="3EB64CAA" w14:textId="6BFE6BB0" w:rsidR="00A965F0" w:rsidRPr="0029107E" w:rsidRDefault="00A965F0" w:rsidP="0029107E">
      <w:pPr>
        <w:pStyle w:val="ListParagraph"/>
        <w:numPr>
          <w:ilvl w:val="2"/>
          <w:numId w:val="1"/>
        </w:numPr>
        <w:spacing w:line="360" w:lineRule="auto"/>
        <w:rPr>
          <w:rFonts w:ascii="David" w:hAnsi="David" w:cs="David"/>
          <w:u w:val="single"/>
          <w:lang w:val="en-IL"/>
        </w:rPr>
      </w:pPr>
      <w:r w:rsidRPr="0029107E">
        <w:rPr>
          <w:rFonts w:ascii="David" w:hAnsi="David" w:cs="David"/>
          <w:u w:val="single"/>
          <w:rtl/>
        </w:rPr>
        <w:t>הזמנות:</w:t>
      </w:r>
    </w:p>
    <w:p w14:paraId="247BA8E1" w14:textId="7435DF6B" w:rsidR="00DB5ABB" w:rsidRPr="008A55D5" w:rsidRDefault="008A55D5" w:rsidP="0029107E">
      <w:pPr>
        <w:pStyle w:val="ListParagraph"/>
        <w:numPr>
          <w:ilvl w:val="3"/>
          <w:numId w:val="1"/>
        </w:numPr>
        <w:spacing w:line="360" w:lineRule="auto"/>
        <w:rPr>
          <w:rFonts w:ascii="David" w:hAnsi="David" w:cs="David"/>
          <w:lang w:val="en-IL"/>
        </w:rPr>
      </w:pPr>
      <w:r w:rsidRPr="008A55D5">
        <w:rPr>
          <w:rFonts w:ascii="David" w:hAnsi="David" w:cs="David" w:hint="cs"/>
          <w:rtl/>
        </w:rPr>
        <w:t>הזמנה</w:t>
      </w:r>
      <w:r>
        <w:rPr>
          <w:rFonts w:ascii="David" w:hAnsi="David" w:cs="David" w:hint="cs"/>
          <w:rtl/>
        </w:rPr>
        <w:t xml:space="preserve"> </w:t>
      </w:r>
      <w:r>
        <w:rPr>
          <w:rFonts w:ascii="David" w:hAnsi="David" w:cs="David"/>
        </w:rPr>
        <w:t>o11</w:t>
      </w:r>
      <w:r>
        <w:rPr>
          <w:rFonts w:ascii="David" w:hAnsi="David" w:cs="David" w:hint="cs"/>
          <w:rtl/>
        </w:rPr>
        <w:t xml:space="preserve"> בעלת משקל 10000 בעל 5000 בננות ו-5000 תפוח.</w:t>
      </w:r>
    </w:p>
    <w:p w14:paraId="4EF0DCFE" w14:textId="34387038" w:rsidR="008A55D5" w:rsidRPr="008A55D5" w:rsidRDefault="008A55D5" w:rsidP="0029107E">
      <w:pPr>
        <w:pStyle w:val="ListParagraph"/>
        <w:numPr>
          <w:ilvl w:val="3"/>
          <w:numId w:val="1"/>
        </w:numPr>
        <w:spacing w:line="360" w:lineRule="auto"/>
        <w:rPr>
          <w:rFonts w:ascii="David" w:hAnsi="David" w:cs="David"/>
          <w:lang w:val="en-IL"/>
        </w:rPr>
      </w:pPr>
      <w:r>
        <w:rPr>
          <w:rFonts w:ascii="David" w:hAnsi="David" w:cs="David" w:hint="cs"/>
          <w:rtl/>
        </w:rPr>
        <w:t xml:space="preserve">הזמנה </w:t>
      </w:r>
      <w:r>
        <w:rPr>
          <w:rFonts w:ascii="David" w:hAnsi="David" w:cs="David"/>
        </w:rPr>
        <w:t>o12</w:t>
      </w:r>
      <w:r>
        <w:rPr>
          <w:rFonts w:ascii="David" w:hAnsi="David" w:cs="David" w:hint="cs"/>
          <w:rtl/>
        </w:rPr>
        <w:t xml:space="preserve"> בעלת משקל 2000</w:t>
      </w:r>
      <w:r>
        <w:rPr>
          <w:rFonts w:ascii="David" w:hAnsi="David" w:cs="David"/>
        </w:rPr>
        <w:t xml:space="preserve"> </w:t>
      </w:r>
      <w:r>
        <w:rPr>
          <w:rFonts w:ascii="David" w:hAnsi="David" w:cs="David" w:hint="cs"/>
          <w:rtl/>
        </w:rPr>
        <w:t xml:space="preserve"> בעל 2000 תפוח.</w:t>
      </w:r>
    </w:p>
    <w:p w14:paraId="51105154" w14:textId="3F5ED5AF" w:rsidR="008A55D5" w:rsidRPr="008A55D5" w:rsidRDefault="008A55D5" w:rsidP="0029107E">
      <w:pPr>
        <w:pStyle w:val="ListParagraph"/>
        <w:numPr>
          <w:ilvl w:val="3"/>
          <w:numId w:val="1"/>
        </w:numPr>
        <w:spacing w:line="360" w:lineRule="auto"/>
        <w:rPr>
          <w:rFonts w:ascii="David" w:hAnsi="David" w:cs="David"/>
          <w:lang w:val="en-IL"/>
        </w:rPr>
      </w:pPr>
      <w:r>
        <w:rPr>
          <w:rFonts w:ascii="David" w:hAnsi="David" w:cs="David" w:hint="cs"/>
          <w:rtl/>
        </w:rPr>
        <w:t xml:space="preserve">הזמנה </w:t>
      </w:r>
      <w:r>
        <w:rPr>
          <w:rFonts w:ascii="David" w:hAnsi="David" w:cs="David"/>
        </w:rPr>
        <w:t>o21</w:t>
      </w:r>
      <w:r>
        <w:rPr>
          <w:rFonts w:ascii="David" w:hAnsi="David" w:cs="David" w:hint="cs"/>
          <w:rtl/>
        </w:rPr>
        <w:t xml:space="preserve"> בעלת משקל 2100</w:t>
      </w:r>
      <w:r>
        <w:rPr>
          <w:rFonts w:ascii="David" w:hAnsi="David" w:cs="David"/>
        </w:rPr>
        <w:t xml:space="preserve"> </w:t>
      </w:r>
      <w:r>
        <w:rPr>
          <w:rFonts w:ascii="David" w:hAnsi="David" w:cs="David" w:hint="cs"/>
          <w:rtl/>
        </w:rPr>
        <w:t xml:space="preserve"> בעל 1000 תפוח 1100 בננה.</w:t>
      </w:r>
    </w:p>
    <w:p w14:paraId="620CB8F6" w14:textId="6B127D53" w:rsidR="008A55D5" w:rsidRPr="008A55D5" w:rsidRDefault="008A55D5" w:rsidP="0029107E">
      <w:pPr>
        <w:pStyle w:val="ListParagraph"/>
        <w:numPr>
          <w:ilvl w:val="3"/>
          <w:numId w:val="1"/>
        </w:numPr>
        <w:spacing w:line="360" w:lineRule="auto"/>
        <w:rPr>
          <w:rFonts w:ascii="David" w:hAnsi="David" w:cs="David"/>
          <w:lang w:val="en-IL"/>
        </w:rPr>
      </w:pPr>
      <w:r>
        <w:rPr>
          <w:rFonts w:ascii="David" w:hAnsi="David" w:cs="David" w:hint="cs"/>
          <w:rtl/>
        </w:rPr>
        <w:t xml:space="preserve">הזמנה </w:t>
      </w:r>
      <w:r>
        <w:rPr>
          <w:rFonts w:ascii="David" w:hAnsi="David" w:cs="David"/>
        </w:rPr>
        <w:t>022</w:t>
      </w:r>
      <w:r>
        <w:rPr>
          <w:rFonts w:ascii="David" w:hAnsi="David" w:cs="David" w:hint="cs"/>
          <w:rtl/>
        </w:rPr>
        <w:t xml:space="preserve"> בעלת משקל 1000</w:t>
      </w:r>
      <w:r>
        <w:rPr>
          <w:rFonts w:ascii="David" w:hAnsi="David" w:cs="David"/>
        </w:rPr>
        <w:t xml:space="preserve"> </w:t>
      </w:r>
      <w:r>
        <w:rPr>
          <w:rFonts w:ascii="David" w:hAnsi="David" w:cs="David" w:hint="cs"/>
          <w:rtl/>
        </w:rPr>
        <w:t xml:space="preserve"> בעל 1000 תפוז.</w:t>
      </w:r>
    </w:p>
    <w:sectPr w:rsidR="008A55D5" w:rsidRPr="008A55D5" w:rsidSect="00EA038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E54D" w14:textId="77777777" w:rsidR="001804D5" w:rsidRDefault="001804D5" w:rsidP="00FE2786">
      <w:pPr>
        <w:spacing w:after="0" w:line="240" w:lineRule="auto"/>
      </w:pPr>
      <w:r>
        <w:separator/>
      </w:r>
    </w:p>
  </w:endnote>
  <w:endnote w:type="continuationSeparator" w:id="0">
    <w:p w14:paraId="581D5AA3" w14:textId="77777777" w:rsidR="001804D5" w:rsidRDefault="001804D5" w:rsidP="00FE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FC3A" w14:textId="77777777" w:rsidR="001804D5" w:rsidRDefault="001804D5" w:rsidP="00FE2786">
      <w:pPr>
        <w:spacing w:after="0" w:line="240" w:lineRule="auto"/>
      </w:pPr>
      <w:r>
        <w:separator/>
      </w:r>
    </w:p>
  </w:footnote>
  <w:footnote w:type="continuationSeparator" w:id="0">
    <w:p w14:paraId="65F41CA9" w14:textId="77777777" w:rsidR="001804D5" w:rsidRDefault="001804D5" w:rsidP="00FE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5607542"/>
      <w:docPartObj>
        <w:docPartGallery w:val="Page Numbers (Top of Page)"/>
        <w:docPartUnique/>
      </w:docPartObj>
    </w:sdtPr>
    <w:sdtEndPr>
      <w:rPr>
        <w:noProof/>
      </w:rPr>
    </w:sdtEndPr>
    <w:sdtContent>
      <w:p w14:paraId="62FE241E" w14:textId="39766267" w:rsidR="00FE2786" w:rsidRDefault="00FE2786">
        <w:pPr>
          <w:pStyle w:val="Header"/>
        </w:pPr>
        <w:r>
          <w:fldChar w:fldCharType="begin"/>
        </w:r>
        <w:r>
          <w:instrText xml:space="preserve"> PAGE   \* MERGEFORMAT </w:instrText>
        </w:r>
        <w:r>
          <w:fldChar w:fldCharType="separate"/>
        </w:r>
        <w:r>
          <w:rPr>
            <w:noProof/>
          </w:rPr>
          <w:t>2</w:t>
        </w:r>
        <w:r>
          <w:rPr>
            <w:noProof/>
          </w:rPr>
          <w:fldChar w:fldCharType="end"/>
        </w:r>
      </w:p>
    </w:sdtContent>
  </w:sdt>
  <w:p w14:paraId="3A7FB9DA" w14:textId="77777777" w:rsidR="00FE2786" w:rsidRDefault="00FE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802AE"/>
    <w:multiLevelType w:val="hybridMultilevel"/>
    <w:tmpl w:val="698A5214"/>
    <w:lvl w:ilvl="0" w:tplc="2A08D8D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26A2AB4"/>
    <w:multiLevelType w:val="hybridMultilevel"/>
    <w:tmpl w:val="BF12D0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B4F61F6"/>
    <w:multiLevelType w:val="hybridMultilevel"/>
    <w:tmpl w:val="BF12D05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1348864">
    <w:abstractNumId w:val="2"/>
  </w:num>
  <w:num w:numId="2" w16cid:durableId="2039502140">
    <w:abstractNumId w:val="1"/>
  </w:num>
  <w:num w:numId="3" w16cid:durableId="1969970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9A"/>
    <w:rsid w:val="000523F9"/>
    <w:rsid w:val="000D149A"/>
    <w:rsid w:val="000F2B8F"/>
    <w:rsid w:val="001804D5"/>
    <w:rsid w:val="001E5527"/>
    <w:rsid w:val="00217808"/>
    <w:rsid w:val="0029107E"/>
    <w:rsid w:val="002C03DF"/>
    <w:rsid w:val="003C1CC1"/>
    <w:rsid w:val="004E4409"/>
    <w:rsid w:val="00514200"/>
    <w:rsid w:val="005A13C4"/>
    <w:rsid w:val="005D25E2"/>
    <w:rsid w:val="006266B1"/>
    <w:rsid w:val="00633B80"/>
    <w:rsid w:val="0066727B"/>
    <w:rsid w:val="006944B2"/>
    <w:rsid w:val="00717FE1"/>
    <w:rsid w:val="00723817"/>
    <w:rsid w:val="0079451B"/>
    <w:rsid w:val="007B1356"/>
    <w:rsid w:val="007D0D64"/>
    <w:rsid w:val="008A55D5"/>
    <w:rsid w:val="008B4FDA"/>
    <w:rsid w:val="008F02ED"/>
    <w:rsid w:val="009E2526"/>
    <w:rsid w:val="00A965F0"/>
    <w:rsid w:val="00BA2AF8"/>
    <w:rsid w:val="00CA6434"/>
    <w:rsid w:val="00CE25A1"/>
    <w:rsid w:val="00D1066B"/>
    <w:rsid w:val="00D57D61"/>
    <w:rsid w:val="00DB5ABB"/>
    <w:rsid w:val="00EA0385"/>
    <w:rsid w:val="00FE27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9FE5"/>
  <w15:chartTrackingRefBased/>
  <w15:docId w15:val="{F36A965C-F747-4504-B971-F591EFA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BB"/>
    <w:pPr>
      <w:bidi/>
    </w:pPr>
  </w:style>
  <w:style w:type="paragraph" w:styleId="Heading1">
    <w:name w:val="heading 1"/>
    <w:basedOn w:val="Normal"/>
    <w:next w:val="Normal"/>
    <w:link w:val="Heading1Char"/>
    <w:uiPriority w:val="9"/>
    <w:qFormat/>
    <w:rsid w:val="00633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7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786"/>
  </w:style>
  <w:style w:type="paragraph" w:styleId="Footer">
    <w:name w:val="footer"/>
    <w:basedOn w:val="Normal"/>
    <w:link w:val="FooterChar"/>
    <w:uiPriority w:val="99"/>
    <w:unhideWhenUsed/>
    <w:rsid w:val="00FE27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786"/>
  </w:style>
  <w:style w:type="character" w:customStyle="1" w:styleId="Heading1Char">
    <w:name w:val="Heading 1 Char"/>
    <w:basedOn w:val="DefaultParagraphFont"/>
    <w:link w:val="Heading1"/>
    <w:uiPriority w:val="9"/>
    <w:rsid w:val="00633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B80"/>
    <w:pPr>
      <w:bidi w:val="0"/>
      <w:outlineLvl w:val="9"/>
    </w:pPr>
    <w:rPr>
      <w:kern w:val="0"/>
      <w:lang w:bidi="ar-SA"/>
    </w:rPr>
  </w:style>
  <w:style w:type="paragraph" w:styleId="ListParagraph">
    <w:name w:val="List Paragraph"/>
    <w:basedOn w:val="Normal"/>
    <w:uiPriority w:val="34"/>
    <w:qFormat/>
    <w:rsid w:val="00633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78047">
      <w:bodyDiv w:val="1"/>
      <w:marLeft w:val="0"/>
      <w:marRight w:val="0"/>
      <w:marTop w:val="0"/>
      <w:marBottom w:val="0"/>
      <w:divBdr>
        <w:top w:val="none" w:sz="0" w:space="0" w:color="auto"/>
        <w:left w:val="none" w:sz="0" w:space="0" w:color="auto"/>
        <w:bottom w:val="none" w:sz="0" w:space="0" w:color="auto"/>
        <w:right w:val="none" w:sz="0" w:space="0" w:color="auto"/>
      </w:divBdr>
      <w:divsChild>
        <w:div w:id="36845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1E26-5278-41E9-B39D-2B4A77CA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Alfasi</dc:creator>
  <cp:keywords/>
  <dc:description/>
  <cp:lastModifiedBy>Itay Segal</cp:lastModifiedBy>
  <cp:revision>19</cp:revision>
  <dcterms:created xsi:type="dcterms:W3CDTF">2023-03-15T08:58:00Z</dcterms:created>
  <dcterms:modified xsi:type="dcterms:W3CDTF">2023-04-10T18:28:00Z</dcterms:modified>
</cp:coreProperties>
</file>